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:rsidTr="00C81CC5">
        <w:tc>
          <w:tcPr>
            <w:tcW w:w="2668" w:type="pct"/>
          </w:tcPr>
          <w:p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658"/>
        <w:gridCol w:w="1537"/>
      </w:tblGrid>
      <w:tr w:rsidR="00D9267B" w:rsidRPr="00913210" w:rsidTr="001D24F3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65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5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  <w:tr w:rsidR="00FA5214" w:rsidRPr="00913210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</w:tbl>
    <w:p w:rsidR="00FA5214" w:rsidRPr="00913210" w:rsidRDefault="00FA5214" w:rsidP="00FA5214">
      <w:pPr>
        <w:pStyle w:val="BodyText"/>
        <w:spacing w:line="276" w:lineRule="auto"/>
      </w:pPr>
    </w:p>
    <w:p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:rsidTr="001D24F3">
        <w:tc>
          <w:tcPr>
            <w:tcW w:w="648" w:type="dxa"/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  <w:tr w:rsidR="00FA5214" w:rsidRPr="00913210" w:rsidTr="001D24F3">
        <w:tc>
          <w:tcPr>
            <w:tcW w:w="648" w:type="dxa"/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  <w:tr w:rsidR="00FA5214" w:rsidRPr="00913210" w:rsidTr="001D24F3">
        <w:tc>
          <w:tcPr>
            <w:tcW w:w="648" w:type="dxa"/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  <w:tr w:rsidR="00FA5214" w:rsidRPr="00913210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  <w:tr w:rsidR="00A30006" w:rsidRPr="00913210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  <w:tr w:rsidR="001D24F3" w:rsidRPr="00913210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FA5214" w:rsidRPr="00913210" w:rsidRDefault="00FA5214" w:rsidP="00AC441F">
            <w:pPr>
              <w:pStyle w:val="BodyText"/>
              <w:spacing w:line="276" w:lineRule="auto"/>
            </w:pPr>
          </w:p>
        </w:tc>
      </w:tr>
    </w:tbl>
    <w:p w:rsidR="0081784F" w:rsidRDefault="0081784F" w:rsidP="00247A2B">
      <w:pPr>
        <w:pStyle w:val="BodyText"/>
        <w:spacing w:line="276" w:lineRule="auto"/>
      </w:pPr>
    </w:p>
    <w:p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0"/>
        <w:gridCol w:w="5490"/>
      </w:tblGrid>
      <w:tr w:rsidR="0016553E" w:rsidRPr="00913210" w:rsidTr="00F9718D">
        <w:tc>
          <w:tcPr>
            <w:tcW w:w="4590" w:type="dxa"/>
            <w:vMerge w:val="restart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Knowledge</w:t>
            </w: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K1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K2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K3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 w:val="restart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</w:pPr>
            <w:r w:rsidRPr="00913210">
              <w:t>Attitude</w:t>
            </w: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A1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A2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A3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 w:val="restart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Skills</w:t>
            </w: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S1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S2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  <w:tr w:rsidR="0016553E" w:rsidRPr="00913210" w:rsidTr="00F9718D">
        <w:tc>
          <w:tcPr>
            <w:tcW w:w="4590" w:type="dxa"/>
            <w:vMerge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  <w:tc>
          <w:tcPr>
            <w:tcW w:w="5490" w:type="dxa"/>
            <w:shd w:val="clear" w:color="auto" w:fill="FFFFFF" w:themeFill="background1"/>
          </w:tcPr>
          <w:p w:rsidR="0016553E" w:rsidRPr="00913210" w:rsidRDefault="0016553E" w:rsidP="00AC441F">
            <w:pPr>
              <w:pStyle w:val="BodyText"/>
              <w:spacing w:line="276" w:lineRule="auto"/>
            </w:pPr>
            <w:r w:rsidRPr="00913210">
              <w:t>S3</w:t>
            </w:r>
          </w:p>
          <w:p w:rsidR="0016553E" w:rsidRPr="00913210" w:rsidRDefault="0016553E" w:rsidP="00AC441F">
            <w:pPr>
              <w:pStyle w:val="BodyText"/>
              <w:spacing w:line="276" w:lineRule="auto"/>
            </w:pPr>
          </w:p>
        </w:tc>
      </w:tr>
    </w:tbl>
    <w:p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:rsidR="004D6241" w:rsidRDefault="004D6241" w:rsidP="00BB2136">
      <w:pPr>
        <w:rPr>
          <w:rFonts w:ascii="Times New Roman" w:hAnsi="Times New Roman" w:cs="Times New Roman"/>
          <w:b/>
          <w:sz w:val="24"/>
          <w:szCs w:val="24"/>
        </w:rPr>
      </w:pPr>
    </w:p>
    <w:p w:rsidR="001771B3" w:rsidRDefault="004A569A" w:rsidP="004A569A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2136" w:rsidRPr="00913210" w:rsidRDefault="00BB2136" w:rsidP="00BB21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lastRenderedPageBreak/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:rsidTr="00857E07">
        <w:tc>
          <w:tcPr>
            <w:tcW w:w="3078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:rsidTr="00857E07">
        <w:tc>
          <w:tcPr>
            <w:tcW w:w="307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857E07">
        <w:tc>
          <w:tcPr>
            <w:tcW w:w="307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857E07">
        <w:tc>
          <w:tcPr>
            <w:tcW w:w="307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:rsidTr="005D1816">
        <w:tc>
          <w:tcPr>
            <w:tcW w:w="2718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:rsidTr="005D1816">
        <w:tc>
          <w:tcPr>
            <w:tcW w:w="271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271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271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271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10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:rsidTr="005D1816">
        <w:tc>
          <w:tcPr>
            <w:tcW w:w="3060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:rsidTr="005D1816">
        <w:tc>
          <w:tcPr>
            <w:tcW w:w="306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:rsidTr="005D1816">
        <w:tc>
          <w:tcPr>
            <w:tcW w:w="306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:rsidTr="005D1816">
        <w:tc>
          <w:tcPr>
            <w:tcW w:w="1998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:rsidTr="005D1816">
        <w:tc>
          <w:tcPr>
            <w:tcW w:w="199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:rsidTr="005D1816">
        <w:tc>
          <w:tcPr>
            <w:tcW w:w="1998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:rsidR="00BB2136" w:rsidRPr="00913210" w:rsidRDefault="00BB2136" w:rsidP="00BB2136">
      <w:pPr>
        <w:pStyle w:val="BodyText"/>
        <w:spacing w:line="276" w:lineRule="auto"/>
        <w:rPr>
          <w:b/>
        </w:rPr>
      </w:pPr>
    </w:p>
    <w:p w:rsidR="00BB2136" w:rsidRPr="00913210" w:rsidRDefault="00BB2136" w:rsidP="00BB2136">
      <w:pPr>
        <w:pStyle w:val="BodyText"/>
        <w:spacing w:line="276" w:lineRule="auto"/>
      </w:pPr>
      <w:r w:rsidRPr="00913210"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:rsidTr="005D1816">
        <w:tc>
          <w:tcPr>
            <w:tcW w:w="3240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2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4140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:rsidR="0081784F" w:rsidRDefault="0081784F" w:rsidP="00BB2136">
      <w:pPr>
        <w:pStyle w:val="BodyText"/>
        <w:spacing w:line="276" w:lineRule="auto"/>
      </w:pPr>
    </w:p>
    <w:p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:rsidTr="005D1816">
        <w:tc>
          <w:tcPr>
            <w:tcW w:w="3063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BB2136" w:rsidRPr="00913210" w:rsidTr="005D1816">
        <w:tc>
          <w:tcPr>
            <w:tcW w:w="3063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081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063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081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063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081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063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081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:rsidTr="005D1816">
        <w:tc>
          <w:tcPr>
            <w:tcW w:w="3063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081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3936" w:type="dxa"/>
            <w:shd w:val="clear" w:color="auto" w:fill="FFFFFF" w:themeFill="background1"/>
          </w:tcPr>
          <w:p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:rsidR="0081784F" w:rsidRDefault="0081784F" w:rsidP="009A715A">
      <w:pPr>
        <w:pStyle w:val="BodyText"/>
        <w:spacing w:line="276" w:lineRule="auto"/>
      </w:pPr>
    </w:p>
    <w:p w:rsidR="009A715A" w:rsidRPr="00913210" w:rsidRDefault="009A715A" w:rsidP="009A715A">
      <w:pPr>
        <w:pStyle w:val="BodyText"/>
        <w:spacing w:line="276" w:lineRule="auto"/>
      </w:pPr>
      <w:r w:rsidRPr="00913210">
        <w:t>What percentage of topics/content planned were actually taught? (Please encircle appropriate answer)</w:t>
      </w:r>
    </w:p>
    <w:p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:rsidR="0081784F" w:rsidRDefault="0081784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:rsidR="00E11C5F" w:rsidRDefault="00E11C5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:rsidR="00E11C5F" w:rsidRDefault="00E11C5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bookmarkStart w:id="0" w:name="_GoBack"/>
      <w:bookmarkEnd w:id="0"/>
    </w:p>
    <w:p w:rsidR="00E11C5F" w:rsidRDefault="00E11C5F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:rsidR="00222C04" w:rsidRDefault="00222C04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:rsidR="00222C04" w:rsidRDefault="00222C04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</w:p>
    <w:p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lastRenderedPageBreak/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:rsidR="00AA327B" w:rsidRPr="00913210" w:rsidRDefault="00AA327B" w:rsidP="00AA327B">
      <w:pPr>
        <w:pStyle w:val="BodyText"/>
        <w:spacing w:line="276" w:lineRule="auto"/>
      </w:pPr>
    </w:p>
    <w:p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:rsidR="00AA327B" w:rsidRPr="00913210" w:rsidRDefault="00AA327B" w:rsidP="00AA327B">
      <w:pPr>
        <w:pStyle w:val="BodyText"/>
        <w:spacing w:line="276" w:lineRule="auto"/>
        <w:rPr>
          <w:b/>
        </w:rPr>
      </w:pPr>
    </w:p>
    <w:p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t>Teaching and learning methods:</w:t>
      </w:r>
    </w:p>
    <w:p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A327B" w:rsidRPr="00913210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4248" w:type="dxa"/>
            <w:shd w:val="clear" w:color="auto" w:fill="FFFFFF" w:themeFill="background1"/>
          </w:tcPr>
          <w:p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4248" w:type="dxa"/>
            <w:shd w:val="clear" w:color="auto" w:fill="FFFFFF" w:themeFill="background1"/>
          </w:tcPr>
          <w:p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4248" w:type="dxa"/>
            <w:shd w:val="clear" w:color="auto" w:fill="FFFFFF" w:themeFill="background1"/>
          </w:tcPr>
          <w:p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4248" w:type="dxa"/>
            <w:shd w:val="clear" w:color="auto" w:fill="FFFFFF" w:themeFill="background1"/>
          </w:tcPr>
          <w:p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 w:rsidR="009E7C6E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</w:p>
        </w:tc>
        <w:tc>
          <w:tcPr>
            <w:tcW w:w="216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18" w:rsidRPr="00913210" w:rsidTr="0092517D">
        <w:tc>
          <w:tcPr>
            <w:tcW w:w="4248" w:type="dxa"/>
            <w:shd w:val="clear" w:color="auto" w:fill="FFFFFF" w:themeFill="background1"/>
          </w:tcPr>
          <w:p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:rsidTr="0092517D">
        <w:tc>
          <w:tcPr>
            <w:tcW w:w="4248" w:type="dxa"/>
            <w:shd w:val="clear" w:color="auto" w:fill="FFFFFF" w:themeFill="background1"/>
          </w:tcPr>
          <w:p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:rsidTr="00B04C84">
        <w:tc>
          <w:tcPr>
            <w:tcW w:w="4248" w:type="dxa"/>
            <w:shd w:val="clear" w:color="auto" w:fill="D9D9D9" w:themeFill="background1" w:themeFillShade="D9"/>
          </w:tcPr>
          <w:p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:rsidTr="0092517D">
        <w:tc>
          <w:tcPr>
            <w:tcW w:w="4248" w:type="dxa"/>
            <w:shd w:val="clear" w:color="auto" w:fill="FFFFFF" w:themeFill="background1"/>
          </w:tcPr>
          <w:p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:rsidTr="0092517D">
        <w:tc>
          <w:tcPr>
            <w:tcW w:w="4248" w:type="dxa"/>
            <w:shd w:val="clear" w:color="auto" w:fill="FFFFFF" w:themeFill="background1"/>
          </w:tcPr>
          <w:p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:rsidTr="0092517D">
        <w:tc>
          <w:tcPr>
            <w:tcW w:w="4248" w:type="dxa"/>
            <w:shd w:val="clear" w:color="auto" w:fill="FFFFFF" w:themeFill="background1"/>
          </w:tcPr>
          <w:p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27B" w:rsidRPr="00913210" w:rsidRDefault="00AA327B" w:rsidP="00AA327B">
      <w:pPr>
        <w:pStyle w:val="BodyText"/>
        <w:spacing w:line="276" w:lineRule="auto"/>
        <w:rPr>
          <w:b/>
        </w:rPr>
      </w:pPr>
    </w:p>
    <w:p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:rsidTr="006337C9">
        <w:tc>
          <w:tcPr>
            <w:tcW w:w="558" w:type="dxa"/>
            <w:shd w:val="clear" w:color="auto" w:fill="D9D9D9" w:themeFill="background1" w:themeFillShade="D9"/>
          </w:tcPr>
          <w:p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AA327B" w:rsidRPr="00913210" w:rsidTr="0092517D">
        <w:tc>
          <w:tcPr>
            <w:tcW w:w="558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4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558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4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558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4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558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1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4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558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1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4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7B" w:rsidRPr="00913210" w:rsidTr="0092517D">
        <w:tc>
          <w:tcPr>
            <w:tcW w:w="558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1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:rsidR="00AA327B" w:rsidRPr="00913210" w:rsidRDefault="00AA327B" w:rsidP="007A5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84F" w:rsidRDefault="0081784F" w:rsidP="00D67AB5">
      <w:pPr>
        <w:pStyle w:val="BodyText"/>
        <w:tabs>
          <w:tab w:val="left" w:pos="5805"/>
        </w:tabs>
        <w:spacing w:line="276" w:lineRule="auto"/>
        <w:ind w:left="360"/>
      </w:pPr>
    </w:p>
    <w:p w:rsidR="00222C04" w:rsidRDefault="00222C04" w:rsidP="00D67AB5">
      <w:pPr>
        <w:pStyle w:val="BodyText"/>
        <w:tabs>
          <w:tab w:val="left" w:pos="5805"/>
        </w:tabs>
        <w:spacing w:line="276" w:lineRule="auto"/>
        <w:ind w:left="360"/>
      </w:pPr>
    </w:p>
    <w:p w:rsidR="00D67AB5" w:rsidRDefault="00D67AB5" w:rsidP="00D67AB5">
      <w:pPr>
        <w:pStyle w:val="BodyText"/>
        <w:tabs>
          <w:tab w:val="left" w:pos="5805"/>
        </w:tabs>
        <w:spacing w:line="276" w:lineRule="auto"/>
        <w:ind w:left="360"/>
      </w:pPr>
      <w:r w:rsidRPr="00913210">
        <w:t>Involvement of external evaluator in student assessment</w:t>
      </w:r>
    </w:p>
    <w:p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:rsidR="00ED1FFF" w:rsidRDefault="00ED1FFF" w:rsidP="00D67AB5">
      <w:pPr>
        <w:pStyle w:val="BodyText"/>
        <w:spacing w:line="276" w:lineRule="auto"/>
        <w:ind w:left="360"/>
      </w:pPr>
    </w:p>
    <w:p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7AB5" w:rsidRPr="00913210" w:rsidRDefault="00D67AB5" w:rsidP="00D67AB5">
      <w:pPr>
        <w:pStyle w:val="BodyText"/>
        <w:spacing w:line="276" w:lineRule="auto"/>
        <w:ind w:left="360"/>
      </w:pPr>
    </w:p>
    <w:p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Facilities and teaching materials:</w:t>
      </w:r>
    </w:p>
    <w:p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:rsidTr="0092517D">
        <w:tc>
          <w:tcPr>
            <w:tcW w:w="558" w:type="dxa"/>
            <w:vMerge w:val="restart"/>
            <w:shd w:val="clear" w:color="auto" w:fill="D9D9D9" w:themeFill="background1" w:themeFillShade="D9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700" w:type="dxa"/>
            <w:vMerge w:val="restart"/>
            <w:shd w:val="clear" w:color="auto" w:fill="D9D9D9" w:themeFill="background1" w:themeFillShade="D9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840" w:type="dxa"/>
            <w:gridSpan w:val="3"/>
            <w:shd w:val="clear" w:color="auto" w:fill="D9D9D9" w:themeFill="background1" w:themeFillShade="D9"/>
          </w:tcPr>
          <w:p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:rsidTr="0092517D">
        <w:tc>
          <w:tcPr>
            <w:tcW w:w="558" w:type="dxa"/>
            <w:vMerge/>
            <w:shd w:val="clear" w:color="auto" w:fill="D9D9D9" w:themeFill="background1" w:themeFillShade="D9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D9D9D9" w:themeFill="background1" w:themeFillShade="D9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4F8" w:rsidRPr="00913210" w:rsidRDefault="00CF34F8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92517D">
        <w:tc>
          <w:tcPr>
            <w:tcW w:w="558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5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4F8" w:rsidRDefault="00CF34F8" w:rsidP="00D67AB5">
      <w:pPr>
        <w:pStyle w:val="BodyText"/>
        <w:spacing w:line="276" w:lineRule="auto"/>
        <w:ind w:firstLine="720"/>
      </w:pPr>
    </w:p>
    <w:p w:rsidR="0063017D" w:rsidRDefault="0063017D" w:rsidP="00D67AB5">
      <w:pPr>
        <w:pStyle w:val="BodyText"/>
        <w:spacing w:line="276" w:lineRule="auto"/>
        <w:ind w:firstLine="720"/>
      </w:pPr>
    </w:p>
    <w:p w:rsidR="0063017D" w:rsidRDefault="0063017D" w:rsidP="00D67AB5">
      <w:pPr>
        <w:pStyle w:val="BodyText"/>
        <w:spacing w:line="276" w:lineRule="auto"/>
        <w:ind w:firstLine="720"/>
      </w:pPr>
    </w:p>
    <w:p w:rsidR="00222C04" w:rsidRDefault="00222C04" w:rsidP="00D67AB5">
      <w:pPr>
        <w:pStyle w:val="BodyText"/>
        <w:spacing w:line="276" w:lineRule="auto"/>
        <w:ind w:firstLine="720"/>
      </w:pPr>
    </w:p>
    <w:p w:rsidR="0063017D" w:rsidRDefault="0063017D" w:rsidP="00D67AB5">
      <w:pPr>
        <w:pStyle w:val="BodyText"/>
        <w:spacing w:line="276" w:lineRule="auto"/>
        <w:ind w:firstLine="720"/>
      </w:pPr>
    </w:p>
    <w:p w:rsidR="00222C04" w:rsidRDefault="00222C04" w:rsidP="00D67AB5">
      <w:pPr>
        <w:pStyle w:val="BodyText"/>
        <w:spacing w:line="276" w:lineRule="auto"/>
        <w:ind w:firstLine="720"/>
      </w:pPr>
    </w:p>
    <w:p w:rsidR="0063017D" w:rsidRDefault="0063017D" w:rsidP="00D67AB5">
      <w:pPr>
        <w:pStyle w:val="BodyText"/>
        <w:spacing w:line="276" w:lineRule="auto"/>
        <w:ind w:firstLine="720"/>
      </w:pPr>
    </w:p>
    <w:p w:rsidR="00D67AB5" w:rsidRPr="00913210" w:rsidRDefault="00D67AB5" w:rsidP="00D67AB5">
      <w:pPr>
        <w:pStyle w:val="BodyText"/>
        <w:spacing w:line="276" w:lineRule="auto"/>
        <w:ind w:firstLine="720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:rsidR="005F49BA" w:rsidRPr="00913210" w:rsidRDefault="005F49BA" w:rsidP="00D67AB5">
      <w:pPr>
        <w:pStyle w:val="BodyText"/>
        <w:spacing w:line="276" w:lineRule="auto"/>
      </w:pPr>
    </w:p>
    <w:p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:rsidR="00D67AB5" w:rsidRDefault="00D67AB5" w:rsidP="00AC441F">
            <w:pPr>
              <w:pStyle w:val="BodyText"/>
              <w:spacing w:line="276" w:lineRule="auto"/>
            </w:pPr>
          </w:p>
          <w:p w:rsidR="00CE2961" w:rsidRDefault="00CE2961" w:rsidP="00AC441F">
            <w:pPr>
              <w:pStyle w:val="BodyText"/>
              <w:spacing w:line="276" w:lineRule="auto"/>
            </w:pPr>
          </w:p>
          <w:p w:rsidR="00CE2961" w:rsidRDefault="00CE2961" w:rsidP="00AC441F">
            <w:pPr>
              <w:pStyle w:val="BodyText"/>
              <w:spacing w:line="276" w:lineRule="auto"/>
            </w:pPr>
          </w:p>
          <w:p w:rsidR="00CE2961" w:rsidRDefault="00CE2961" w:rsidP="00AC441F">
            <w:pPr>
              <w:pStyle w:val="BodyText"/>
              <w:spacing w:line="276" w:lineRule="auto"/>
            </w:pPr>
          </w:p>
          <w:p w:rsidR="00CE2961" w:rsidRDefault="00CE2961" w:rsidP="00AC441F">
            <w:pPr>
              <w:pStyle w:val="BodyText"/>
              <w:spacing w:line="276" w:lineRule="auto"/>
            </w:pPr>
          </w:p>
          <w:p w:rsidR="00CE2961" w:rsidRDefault="00CE2961" w:rsidP="00AC441F">
            <w:pPr>
              <w:pStyle w:val="BodyText"/>
              <w:spacing w:line="276" w:lineRule="auto"/>
            </w:pPr>
          </w:p>
          <w:p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:rsidR="0081784F" w:rsidRPr="00913210" w:rsidRDefault="0081784F" w:rsidP="00D67AB5">
      <w:pPr>
        <w:pStyle w:val="BodyText"/>
        <w:spacing w:line="276" w:lineRule="auto"/>
      </w:pPr>
    </w:p>
    <w:p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Suggestions for Course</w:t>
      </w:r>
      <w:r w:rsidR="00222C04">
        <w:t xml:space="preserve"> </w:t>
      </w:r>
      <w:r w:rsidRPr="00913210">
        <w:t>Enhancement:</w:t>
      </w:r>
    </w:p>
    <w:p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:rsidTr="00BC66D8">
        <w:trPr>
          <w:trHeight w:val="1706"/>
        </w:trPr>
        <w:tc>
          <w:tcPr>
            <w:tcW w:w="10107" w:type="dxa"/>
          </w:tcPr>
          <w:p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AC441F">
        <w:tc>
          <w:tcPr>
            <w:tcW w:w="3168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9"/>
      <w:footerReference w:type="default" r:id="rId10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279" w:rsidRDefault="00BB4279" w:rsidP="00790BB8">
      <w:pPr>
        <w:spacing w:after="0" w:line="240" w:lineRule="auto"/>
      </w:pPr>
      <w:r>
        <w:separator/>
      </w:r>
    </w:p>
  </w:endnote>
  <w:endnote w:type="continuationSeparator" w:id="0">
    <w:p w:rsidR="00BB4279" w:rsidRDefault="00BB4279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279" w:rsidRDefault="00BB4279" w:rsidP="00790BB8">
      <w:pPr>
        <w:spacing w:after="0" w:line="240" w:lineRule="auto"/>
      </w:pPr>
      <w:r>
        <w:separator/>
      </w:r>
    </w:p>
  </w:footnote>
  <w:footnote w:type="continuationSeparator" w:id="0">
    <w:p w:rsidR="00BB4279" w:rsidRDefault="00BB4279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8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2"/>
  </w:num>
  <w:num w:numId="5">
    <w:abstractNumId w:val="10"/>
  </w:num>
  <w:num w:numId="6">
    <w:abstractNumId w:val="17"/>
  </w:num>
  <w:num w:numId="7">
    <w:abstractNumId w:val="25"/>
  </w:num>
  <w:num w:numId="8">
    <w:abstractNumId w:val="14"/>
  </w:num>
  <w:num w:numId="9">
    <w:abstractNumId w:val="15"/>
  </w:num>
  <w:num w:numId="10">
    <w:abstractNumId w:val="1"/>
  </w:num>
  <w:num w:numId="11">
    <w:abstractNumId w:val="12"/>
  </w:num>
  <w:num w:numId="12">
    <w:abstractNumId w:val="24"/>
  </w:num>
  <w:num w:numId="13">
    <w:abstractNumId w:val="9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13"/>
  </w:num>
  <w:num w:numId="19">
    <w:abstractNumId w:val="5"/>
  </w:num>
  <w:num w:numId="20">
    <w:abstractNumId w:val="20"/>
  </w:num>
  <w:num w:numId="21">
    <w:abstractNumId w:val="3"/>
  </w:num>
  <w:num w:numId="22">
    <w:abstractNumId w:val="21"/>
  </w:num>
  <w:num w:numId="23">
    <w:abstractNumId w:val="16"/>
  </w:num>
  <w:num w:numId="24">
    <w:abstractNumId w:val="18"/>
  </w:num>
  <w:num w:numId="25">
    <w:abstractNumId w:val="11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A72"/>
    <w:rsid w:val="00011B4A"/>
    <w:rsid w:val="00014A1B"/>
    <w:rsid w:val="00046AFB"/>
    <w:rsid w:val="00050297"/>
    <w:rsid w:val="00051BA5"/>
    <w:rsid w:val="000545D0"/>
    <w:rsid w:val="0006607D"/>
    <w:rsid w:val="00066B4C"/>
    <w:rsid w:val="000876C6"/>
    <w:rsid w:val="00087AC2"/>
    <w:rsid w:val="0009234C"/>
    <w:rsid w:val="0009778C"/>
    <w:rsid w:val="000A1319"/>
    <w:rsid w:val="000B23AA"/>
    <w:rsid w:val="000C3573"/>
    <w:rsid w:val="000F6735"/>
    <w:rsid w:val="0012506A"/>
    <w:rsid w:val="0013687E"/>
    <w:rsid w:val="00142FDC"/>
    <w:rsid w:val="0016553E"/>
    <w:rsid w:val="001663B0"/>
    <w:rsid w:val="001676C1"/>
    <w:rsid w:val="00174582"/>
    <w:rsid w:val="001771B3"/>
    <w:rsid w:val="00187175"/>
    <w:rsid w:val="001A2D32"/>
    <w:rsid w:val="001B0D74"/>
    <w:rsid w:val="001B152A"/>
    <w:rsid w:val="001B7161"/>
    <w:rsid w:val="001D24F3"/>
    <w:rsid w:val="001E195E"/>
    <w:rsid w:val="001E5F93"/>
    <w:rsid w:val="00202B18"/>
    <w:rsid w:val="0021229F"/>
    <w:rsid w:val="00222C04"/>
    <w:rsid w:val="0024474A"/>
    <w:rsid w:val="002461CE"/>
    <w:rsid w:val="00247A2B"/>
    <w:rsid w:val="00281771"/>
    <w:rsid w:val="002F061C"/>
    <w:rsid w:val="002F63D1"/>
    <w:rsid w:val="00306AA9"/>
    <w:rsid w:val="0034722A"/>
    <w:rsid w:val="00347B99"/>
    <w:rsid w:val="003763CA"/>
    <w:rsid w:val="00377D38"/>
    <w:rsid w:val="00383F12"/>
    <w:rsid w:val="0038624A"/>
    <w:rsid w:val="003A7607"/>
    <w:rsid w:val="003B181C"/>
    <w:rsid w:val="003B4381"/>
    <w:rsid w:val="003B4477"/>
    <w:rsid w:val="003B55B5"/>
    <w:rsid w:val="003B669A"/>
    <w:rsid w:val="003C2436"/>
    <w:rsid w:val="003C5529"/>
    <w:rsid w:val="003D53D6"/>
    <w:rsid w:val="003E29CC"/>
    <w:rsid w:val="003F7C3B"/>
    <w:rsid w:val="0041447F"/>
    <w:rsid w:val="00433AD8"/>
    <w:rsid w:val="0045264D"/>
    <w:rsid w:val="00455F15"/>
    <w:rsid w:val="004568FD"/>
    <w:rsid w:val="004657F8"/>
    <w:rsid w:val="0047027E"/>
    <w:rsid w:val="00474AF5"/>
    <w:rsid w:val="00474E86"/>
    <w:rsid w:val="00475B8F"/>
    <w:rsid w:val="00477C9F"/>
    <w:rsid w:val="00490A64"/>
    <w:rsid w:val="00495B18"/>
    <w:rsid w:val="004A569A"/>
    <w:rsid w:val="004B3C88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F444F"/>
    <w:rsid w:val="004F5D49"/>
    <w:rsid w:val="005153D0"/>
    <w:rsid w:val="00523828"/>
    <w:rsid w:val="00527C89"/>
    <w:rsid w:val="00541349"/>
    <w:rsid w:val="00545EC7"/>
    <w:rsid w:val="0056666B"/>
    <w:rsid w:val="005724B4"/>
    <w:rsid w:val="005C1EAB"/>
    <w:rsid w:val="005C2A88"/>
    <w:rsid w:val="005D1816"/>
    <w:rsid w:val="005F49BA"/>
    <w:rsid w:val="00604E09"/>
    <w:rsid w:val="00606067"/>
    <w:rsid w:val="006214DE"/>
    <w:rsid w:val="0063017D"/>
    <w:rsid w:val="006337C9"/>
    <w:rsid w:val="006459E3"/>
    <w:rsid w:val="00651F20"/>
    <w:rsid w:val="00653079"/>
    <w:rsid w:val="00664166"/>
    <w:rsid w:val="00664D03"/>
    <w:rsid w:val="00677599"/>
    <w:rsid w:val="00683660"/>
    <w:rsid w:val="00690F47"/>
    <w:rsid w:val="006B294E"/>
    <w:rsid w:val="006B3EAC"/>
    <w:rsid w:val="006C3F1B"/>
    <w:rsid w:val="006D6E6E"/>
    <w:rsid w:val="006E2820"/>
    <w:rsid w:val="006E3668"/>
    <w:rsid w:val="006E3722"/>
    <w:rsid w:val="006F098C"/>
    <w:rsid w:val="006F617D"/>
    <w:rsid w:val="00702721"/>
    <w:rsid w:val="0070402C"/>
    <w:rsid w:val="007068CB"/>
    <w:rsid w:val="007161F8"/>
    <w:rsid w:val="00764EF8"/>
    <w:rsid w:val="00771C56"/>
    <w:rsid w:val="00785EF5"/>
    <w:rsid w:val="0078686C"/>
    <w:rsid w:val="00790BB8"/>
    <w:rsid w:val="007A5E9C"/>
    <w:rsid w:val="007B4DCE"/>
    <w:rsid w:val="007C0515"/>
    <w:rsid w:val="007C22DF"/>
    <w:rsid w:val="007C658B"/>
    <w:rsid w:val="007C6B49"/>
    <w:rsid w:val="007D32EA"/>
    <w:rsid w:val="007E7F4E"/>
    <w:rsid w:val="00804796"/>
    <w:rsid w:val="0081784F"/>
    <w:rsid w:val="00841707"/>
    <w:rsid w:val="00857E07"/>
    <w:rsid w:val="00864D39"/>
    <w:rsid w:val="00865C20"/>
    <w:rsid w:val="00867CFF"/>
    <w:rsid w:val="0087320C"/>
    <w:rsid w:val="00881F4E"/>
    <w:rsid w:val="00885FDA"/>
    <w:rsid w:val="00886EAD"/>
    <w:rsid w:val="00887A52"/>
    <w:rsid w:val="008B2D84"/>
    <w:rsid w:val="008B3756"/>
    <w:rsid w:val="008B484F"/>
    <w:rsid w:val="008C30EE"/>
    <w:rsid w:val="008F5F1F"/>
    <w:rsid w:val="009003A5"/>
    <w:rsid w:val="00911E28"/>
    <w:rsid w:val="0092517D"/>
    <w:rsid w:val="009322B0"/>
    <w:rsid w:val="009332B7"/>
    <w:rsid w:val="009500D8"/>
    <w:rsid w:val="00961FE2"/>
    <w:rsid w:val="00973DD4"/>
    <w:rsid w:val="009828C0"/>
    <w:rsid w:val="00990DF5"/>
    <w:rsid w:val="00992B95"/>
    <w:rsid w:val="009A02DC"/>
    <w:rsid w:val="009A715A"/>
    <w:rsid w:val="009B1EC2"/>
    <w:rsid w:val="009B6F34"/>
    <w:rsid w:val="009E7C6E"/>
    <w:rsid w:val="009F0B1C"/>
    <w:rsid w:val="009F7EC4"/>
    <w:rsid w:val="00A03170"/>
    <w:rsid w:val="00A03A17"/>
    <w:rsid w:val="00A2083A"/>
    <w:rsid w:val="00A23B3A"/>
    <w:rsid w:val="00A30006"/>
    <w:rsid w:val="00A77124"/>
    <w:rsid w:val="00A8113D"/>
    <w:rsid w:val="00A831C8"/>
    <w:rsid w:val="00A975CC"/>
    <w:rsid w:val="00AA327B"/>
    <w:rsid w:val="00AD0B6B"/>
    <w:rsid w:val="00AD14EE"/>
    <w:rsid w:val="00AE37D8"/>
    <w:rsid w:val="00B01D11"/>
    <w:rsid w:val="00B04C84"/>
    <w:rsid w:val="00B121D7"/>
    <w:rsid w:val="00B17462"/>
    <w:rsid w:val="00B523CF"/>
    <w:rsid w:val="00B72ECE"/>
    <w:rsid w:val="00B845AF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64CF8"/>
    <w:rsid w:val="00C81CC5"/>
    <w:rsid w:val="00C86DEF"/>
    <w:rsid w:val="00CA63A8"/>
    <w:rsid w:val="00CE1C07"/>
    <w:rsid w:val="00CE2961"/>
    <w:rsid w:val="00CF34F8"/>
    <w:rsid w:val="00CF6B05"/>
    <w:rsid w:val="00D107B9"/>
    <w:rsid w:val="00D12825"/>
    <w:rsid w:val="00D15C3C"/>
    <w:rsid w:val="00D41CC4"/>
    <w:rsid w:val="00D5548A"/>
    <w:rsid w:val="00D57C3D"/>
    <w:rsid w:val="00D61719"/>
    <w:rsid w:val="00D645EB"/>
    <w:rsid w:val="00D67AB5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5E45"/>
    <w:rsid w:val="00DB6FD1"/>
    <w:rsid w:val="00DC00C6"/>
    <w:rsid w:val="00DC3E89"/>
    <w:rsid w:val="00DC509A"/>
    <w:rsid w:val="00DE066B"/>
    <w:rsid w:val="00DE7D00"/>
    <w:rsid w:val="00DF40CD"/>
    <w:rsid w:val="00E051A0"/>
    <w:rsid w:val="00E11C5F"/>
    <w:rsid w:val="00E145D3"/>
    <w:rsid w:val="00E2290A"/>
    <w:rsid w:val="00E339A2"/>
    <w:rsid w:val="00E6275D"/>
    <w:rsid w:val="00E70D57"/>
    <w:rsid w:val="00E72C1A"/>
    <w:rsid w:val="00E80F0C"/>
    <w:rsid w:val="00E912DA"/>
    <w:rsid w:val="00E96787"/>
    <w:rsid w:val="00EA024A"/>
    <w:rsid w:val="00EC0700"/>
    <w:rsid w:val="00EC3120"/>
    <w:rsid w:val="00ED1FFF"/>
    <w:rsid w:val="00EE615C"/>
    <w:rsid w:val="00EE6C1B"/>
    <w:rsid w:val="00F042BA"/>
    <w:rsid w:val="00F121C7"/>
    <w:rsid w:val="00F34BB4"/>
    <w:rsid w:val="00F426BC"/>
    <w:rsid w:val="00F430E0"/>
    <w:rsid w:val="00F5136F"/>
    <w:rsid w:val="00F641D6"/>
    <w:rsid w:val="00F66544"/>
    <w:rsid w:val="00F758D2"/>
    <w:rsid w:val="00F82A56"/>
    <w:rsid w:val="00F963CC"/>
    <w:rsid w:val="00F9718D"/>
    <w:rsid w:val="00FA5214"/>
    <w:rsid w:val="00FB2515"/>
    <w:rsid w:val="00FB282B"/>
    <w:rsid w:val="00FB51A2"/>
    <w:rsid w:val="00FD2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mman</cp:lastModifiedBy>
  <cp:revision>193</cp:revision>
  <cp:lastPrinted>2019-08-19T09:12:00Z</cp:lastPrinted>
  <dcterms:created xsi:type="dcterms:W3CDTF">2016-09-28T08:21:00Z</dcterms:created>
  <dcterms:modified xsi:type="dcterms:W3CDTF">2020-09-03T05:25:00Z</dcterms:modified>
</cp:coreProperties>
</file>